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1-2024-EO-E_193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铭品电缆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台州市临海市浙江头门港经济开发区建港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台州市临海市浙江头门港经济开发区建港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额定电压 450V/750V 及以下聚氯乙烯绝缘电线电缆、塑料绝缘控制电缆、额定电压 35KV 及以下挤包绝缘电力电缆、额定电压10KV及以下架空绝缘电缆、特种电线电缆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额定电压 450V/750V 及以下聚氯乙烯绝缘电线电缆、塑料绝缘控制电缆、额定电压 35KV 及以下挤包绝缘电力电缆、额定电压10KV及以下架空绝缘电缆、特种电线电缆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35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4689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